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76B6" w14:textId="213139D1" w:rsidR="001837E9" w:rsidRDefault="00786D9E" w:rsidP="001837E9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DRVs quiz</w:t>
      </w:r>
    </w:p>
    <w:p w14:paraId="00EAE99B" w14:textId="77777777" w:rsidR="00786D9E" w:rsidRPr="00786D9E" w:rsidRDefault="00603780" w:rsidP="00786D9E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786D9E" w:rsidRPr="00786D9E">
        <w:rPr>
          <w:b w:val="0"/>
        </w:rPr>
        <w:t xml:space="preserve">1. Complete this sentence. Energy requirements are likely to be higher if you are... </w:t>
      </w:r>
    </w:p>
    <w:p w14:paraId="4F108299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Over the age of 65</w:t>
      </w:r>
    </w:p>
    <w:p w14:paraId="476F16A0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Under the age of 11</w:t>
      </w:r>
    </w:p>
    <w:p w14:paraId="0BC3E4C6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Female</w:t>
      </w:r>
    </w:p>
    <w:p w14:paraId="752C41F0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Very active</w:t>
      </w:r>
    </w:p>
    <w:p w14:paraId="3DEA955D" w14:textId="77777777" w:rsidR="00786D9E" w:rsidRPr="00786D9E" w:rsidRDefault="00786D9E" w:rsidP="00786D9E">
      <w:pPr>
        <w:pStyle w:val="FFLSubHeaders"/>
        <w:rPr>
          <w:b w:val="0"/>
        </w:rPr>
      </w:pPr>
    </w:p>
    <w:p w14:paraId="6B70F051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2. True or false? The DRVs are in place to assist in preventing malnutrition. </w:t>
      </w:r>
    </w:p>
    <w:p w14:paraId="66C043F7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True</w:t>
      </w:r>
    </w:p>
    <w:p w14:paraId="78FC5456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False</w:t>
      </w:r>
    </w:p>
    <w:p w14:paraId="033C5FE1" w14:textId="77777777" w:rsidR="00786D9E" w:rsidRPr="00786D9E" w:rsidRDefault="00786D9E" w:rsidP="00786D9E">
      <w:pPr>
        <w:pStyle w:val="FFLSubHeaders"/>
        <w:rPr>
          <w:b w:val="0"/>
        </w:rPr>
      </w:pPr>
    </w:p>
    <w:p w14:paraId="3E36FF4C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3. True or false? DRVs are based on advice from Scientific Advisory Committee on Nutrition (SACN). </w:t>
      </w:r>
    </w:p>
    <w:p w14:paraId="5EECE82B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True</w:t>
      </w:r>
    </w:p>
    <w:p w14:paraId="41939722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False</w:t>
      </w:r>
    </w:p>
    <w:p w14:paraId="5619C133" w14:textId="77777777" w:rsidR="00786D9E" w:rsidRPr="00786D9E" w:rsidRDefault="00786D9E" w:rsidP="00786D9E">
      <w:pPr>
        <w:pStyle w:val="FFLSubHeaders"/>
        <w:rPr>
          <w:b w:val="0"/>
        </w:rPr>
      </w:pPr>
    </w:p>
    <w:p w14:paraId="3515B72A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4. Which of the following best describes Estimated Average Requirements (EAR)? </w:t>
      </w:r>
    </w:p>
    <w:p w14:paraId="1D20A6D8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It ensures that the needs of 2.5% of the pop are being met.</w:t>
      </w:r>
    </w:p>
    <w:p w14:paraId="08AD651E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It ensures that the needs of 97.5% of the pop are being met.</w:t>
      </w:r>
    </w:p>
    <w:p w14:paraId="7F0CEFA9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Approximately 50% will require less, and 50% more.</w:t>
      </w:r>
    </w:p>
    <w:p w14:paraId="2E531657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The majority of people need more.</w:t>
      </w:r>
    </w:p>
    <w:p w14:paraId="448CC978" w14:textId="77777777" w:rsidR="00786D9E" w:rsidRPr="00786D9E" w:rsidRDefault="00786D9E" w:rsidP="00786D9E">
      <w:pPr>
        <w:pStyle w:val="FFLSubHeaders"/>
        <w:rPr>
          <w:b w:val="0"/>
        </w:rPr>
      </w:pPr>
    </w:p>
    <w:p w14:paraId="6819CD78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5. True or false? DRVs are estimates of the requirements for individual people not populations. </w:t>
      </w:r>
    </w:p>
    <w:p w14:paraId="40EC5C5F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True</w:t>
      </w:r>
    </w:p>
    <w:p w14:paraId="46A071F1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False</w:t>
      </w:r>
    </w:p>
    <w:p w14:paraId="144004B1" w14:textId="77777777" w:rsidR="00786D9E" w:rsidRPr="00786D9E" w:rsidRDefault="00786D9E" w:rsidP="00786D9E">
      <w:pPr>
        <w:pStyle w:val="FFLSubHeaders"/>
        <w:rPr>
          <w:b w:val="0"/>
        </w:rPr>
      </w:pPr>
    </w:p>
    <w:p w14:paraId="7700C17B" w14:textId="77777777" w:rsidR="00786D9E" w:rsidRPr="00786D9E" w:rsidRDefault="00786D9E" w:rsidP="00786D9E">
      <w:pPr>
        <w:pStyle w:val="FFLSubHeaders"/>
        <w:rPr>
          <w:b w:val="0"/>
        </w:rPr>
      </w:pPr>
    </w:p>
    <w:p w14:paraId="730B7AF3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6. Which two the following best describes Lower Reference Nutrient Intake (LRNI)? </w:t>
      </w:r>
    </w:p>
    <w:p w14:paraId="1A78B271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It ensures that the needs of 2.5% of the pop are being met.</w:t>
      </w:r>
    </w:p>
    <w:p w14:paraId="23625DC3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It ensures that the needs of 97.5% of the pop are being met.</w:t>
      </w:r>
    </w:p>
    <w:p w14:paraId="0FB3CAF9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Approximately 50% will require less, and 50% more.</w:t>
      </w:r>
    </w:p>
    <w:p w14:paraId="7F7E70B8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The majority of people need more.</w:t>
      </w:r>
    </w:p>
    <w:p w14:paraId="30B740E0" w14:textId="77777777" w:rsidR="00786D9E" w:rsidRPr="00786D9E" w:rsidRDefault="00786D9E" w:rsidP="00786D9E">
      <w:pPr>
        <w:pStyle w:val="FFLSubHeaders"/>
        <w:rPr>
          <w:b w:val="0"/>
        </w:rPr>
      </w:pPr>
    </w:p>
    <w:p w14:paraId="014098F0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7. True or false? Women of childbearing age need less iron than men. </w:t>
      </w:r>
    </w:p>
    <w:p w14:paraId="2637CE36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True</w:t>
      </w:r>
    </w:p>
    <w:p w14:paraId="45EEA8BD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False</w:t>
      </w:r>
    </w:p>
    <w:p w14:paraId="6FCC25B3" w14:textId="77777777" w:rsidR="00786D9E" w:rsidRPr="00786D9E" w:rsidRDefault="00786D9E" w:rsidP="00786D9E">
      <w:pPr>
        <w:pStyle w:val="FFLSubHeaders"/>
        <w:rPr>
          <w:b w:val="0"/>
        </w:rPr>
      </w:pPr>
    </w:p>
    <w:p w14:paraId="05CF2DAE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8. Which of the following best describes Reference Nutrient Intake (RNI)? </w:t>
      </w:r>
    </w:p>
    <w:p w14:paraId="7818242E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It ensures that the needs of 2.5% of the pop are being met.</w:t>
      </w:r>
    </w:p>
    <w:p w14:paraId="5130ECD9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It ensures that the needs of 97.5% of the pop are being met.</w:t>
      </w:r>
    </w:p>
    <w:p w14:paraId="5CFB2FA6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Approximately 50% will require less, and 50% more.</w:t>
      </w:r>
    </w:p>
    <w:p w14:paraId="2B5FE5F2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The majority of people need more.</w:t>
      </w:r>
    </w:p>
    <w:p w14:paraId="19054B4F" w14:textId="77777777" w:rsidR="00786D9E" w:rsidRPr="00786D9E" w:rsidRDefault="00786D9E" w:rsidP="00786D9E">
      <w:pPr>
        <w:pStyle w:val="FFLSubHeaders"/>
        <w:rPr>
          <w:b w:val="0"/>
        </w:rPr>
      </w:pPr>
    </w:p>
    <w:p w14:paraId="7B26D9BB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9. Will the energy requirements for a woman increase or decrease if she is pregnant? </w:t>
      </w:r>
    </w:p>
    <w:p w14:paraId="1C7BD871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Decrease throughout</w:t>
      </w:r>
    </w:p>
    <w:p w14:paraId="562B241E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Increase throughout</w:t>
      </w:r>
    </w:p>
    <w:p w14:paraId="50156E29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lastRenderedPageBreak/>
        <w:t>Decrease at first then stay the same</w:t>
      </w:r>
    </w:p>
    <w:p w14:paraId="612FFDE0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Increase but only in the third trimester of pregnancy</w:t>
      </w:r>
    </w:p>
    <w:p w14:paraId="092B5232" w14:textId="77777777" w:rsidR="00786D9E" w:rsidRPr="00786D9E" w:rsidRDefault="00786D9E" w:rsidP="00786D9E">
      <w:pPr>
        <w:pStyle w:val="FFLSubHeaders"/>
        <w:rPr>
          <w:b w:val="0"/>
        </w:rPr>
      </w:pPr>
    </w:p>
    <w:p w14:paraId="5DFCF725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 xml:space="preserve">10. Which of the following is most commonly used for energy requirements? </w:t>
      </w:r>
    </w:p>
    <w:p w14:paraId="4CA21C02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EAR (Estimated Average Requirement)</w:t>
      </w:r>
    </w:p>
    <w:p w14:paraId="02196334" w14:textId="77777777" w:rsidR="00786D9E" w:rsidRPr="00786D9E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RNIs (Reference Nutrient Intake)</w:t>
      </w:r>
    </w:p>
    <w:p w14:paraId="0F4A8942" w14:textId="22FF79A4" w:rsidR="000607C7" w:rsidRDefault="00786D9E" w:rsidP="00786D9E">
      <w:pPr>
        <w:pStyle w:val="FFLSubHeaders"/>
        <w:rPr>
          <w:b w:val="0"/>
        </w:rPr>
      </w:pPr>
      <w:r w:rsidRPr="00786D9E">
        <w:rPr>
          <w:b w:val="0"/>
        </w:rPr>
        <w:t>Lower RNIs (Reference Nutrient Intake)</w:t>
      </w:r>
    </w:p>
    <w:p w14:paraId="49FCB0A8" w14:textId="77777777" w:rsidR="00624D26" w:rsidRDefault="00624D26" w:rsidP="00786D9E">
      <w:pPr>
        <w:pStyle w:val="FFLSubHeaders"/>
        <w:rPr>
          <w:b w:val="0"/>
        </w:rPr>
      </w:pPr>
    </w:p>
    <w:p w14:paraId="3414622E" w14:textId="77777777" w:rsidR="00624D26" w:rsidRDefault="00624D26" w:rsidP="00624D26">
      <w:pPr>
        <w:pStyle w:val="FFLSubHeaders"/>
      </w:pPr>
    </w:p>
    <w:p w14:paraId="0D0759FA" w14:textId="77777777" w:rsidR="00624D26" w:rsidRPr="00C43C72" w:rsidRDefault="00624D26" w:rsidP="00624D26">
      <w:pPr>
        <w:pStyle w:val="FFLSubHeaders"/>
      </w:pPr>
      <w:r>
        <w:t xml:space="preserve">You can play this quiz on Kahoot here: </w:t>
      </w:r>
      <w:hyperlink r:id="rId11" w:history="1">
        <w:r w:rsidRPr="00C43C72">
          <w:rPr>
            <w:rStyle w:val="Hyperlink"/>
          </w:rPr>
          <w:t>https://play.kahoot.it/#/?</w:t>
        </w:r>
      </w:hyperlink>
      <w:hyperlink r:id="rId12" w:history="1">
        <w:r w:rsidRPr="00C43C72">
          <w:rPr>
            <w:rStyle w:val="Hyperlink"/>
          </w:rPr>
          <w:t>quizId=08d92dc0-5661-484a-b774-1ad638928bda</w:t>
        </w:r>
      </w:hyperlink>
      <w:r w:rsidRPr="00C43C72">
        <w:t xml:space="preserve"> </w:t>
      </w:r>
    </w:p>
    <w:p w14:paraId="6E13886F" w14:textId="77777777" w:rsidR="00624D26" w:rsidRDefault="00624D26" w:rsidP="00624D26">
      <w:pPr>
        <w:pStyle w:val="FFLSubHeaders"/>
      </w:pPr>
    </w:p>
    <w:p w14:paraId="7E660880" w14:textId="77777777" w:rsidR="00624D26" w:rsidRDefault="00624D26" w:rsidP="00624D26"/>
    <w:p w14:paraId="13580DC1" w14:textId="77777777" w:rsidR="00624D26" w:rsidRPr="001837E9" w:rsidRDefault="00624D26" w:rsidP="00786D9E">
      <w:pPr>
        <w:pStyle w:val="FFLSubHeaders"/>
        <w:rPr>
          <w:b w:val="0"/>
        </w:rPr>
      </w:pPr>
    </w:p>
    <w:sectPr w:rsidR="00624D26" w:rsidRPr="001837E9" w:rsidSect="009710E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036C" w14:textId="77777777" w:rsidR="00423053" w:rsidRDefault="00423053" w:rsidP="00A11D46">
      <w:r>
        <w:separator/>
      </w:r>
    </w:p>
  </w:endnote>
  <w:endnote w:type="continuationSeparator" w:id="0">
    <w:p w14:paraId="3A566877" w14:textId="77777777" w:rsidR="00423053" w:rsidRDefault="0042305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5EA4F9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1612C3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C28D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1612C3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C28D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86D9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FB6C75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29D34B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C28D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29D34B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C28D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86D9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91A9" w14:textId="77777777" w:rsidR="00423053" w:rsidRDefault="00423053" w:rsidP="00A11D46">
      <w:r>
        <w:separator/>
      </w:r>
    </w:p>
  </w:footnote>
  <w:footnote w:type="continuationSeparator" w:id="0">
    <w:p w14:paraId="08B19174" w14:textId="77777777" w:rsidR="00423053" w:rsidRDefault="0042305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133095">
    <w:abstractNumId w:val="13"/>
  </w:num>
  <w:num w:numId="2" w16cid:durableId="2012371065">
    <w:abstractNumId w:val="12"/>
  </w:num>
  <w:num w:numId="3" w16cid:durableId="1955477785">
    <w:abstractNumId w:val="11"/>
  </w:num>
  <w:num w:numId="4" w16cid:durableId="287666782">
    <w:abstractNumId w:val="0"/>
  </w:num>
  <w:num w:numId="5" w16cid:durableId="554049181">
    <w:abstractNumId w:val="1"/>
  </w:num>
  <w:num w:numId="6" w16cid:durableId="455953099">
    <w:abstractNumId w:val="2"/>
  </w:num>
  <w:num w:numId="7" w16cid:durableId="1634601009">
    <w:abstractNumId w:val="3"/>
  </w:num>
  <w:num w:numId="8" w16cid:durableId="1027221450">
    <w:abstractNumId w:val="4"/>
  </w:num>
  <w:num w:numId="9" w16cid:durableId="634020864">
    <w:abstractNumId w:val="9"/>
  </w:num>
  <w:num w:numId="10" w16cid:durableId="879245402">
    <w:abstractNumId w:val="5"/>
  </w:num>
  <w:num w:numId="11" w16cid:durableId="404694241">
    <w:abstractNumId w:val="6"/>
  </w:num>
  <w:num w:numId="12" w16cid:durableId="1617101649">
    <w:abstractNumId w:val="7"/>
  </w:num>
  <w:num w:numId="13" w16cid:durableId="5987529">
    <w:abstractNumId w:val="8"/>
  </w:num>
  <w:num w:numId="14" w16cid:durableId="2136167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837E9"/>
    <w:rsid w:val="00190FAE"/>
    <w:rsid w:val="001C145D"/>
    <w:rsid w:val="001D7B2A"/>
    <w:rsid w:val="00207670"/>
    <w:rsid w:val="0023298F"/>
    <w:rsid w:val="003B5BA9"/>
    <w:rsid w:val="003D43C9"/>
    <w:rsid w:val="003D5E2F"/>
    <w:rsid w:val="004031F1"/>
    <w:rsid w:val="00407274"/>
    <w:rsid w:val="00423053"/>
    <w:rsid w:val="0043230E"/>
    <w:rsid w:val="004B72F1"/>
    <w:rsid w:val="004D42CC"/>
    <w:rsid w:val="004D79EB"/>
    <w:rsid w:val="00513C03"/>
    <w:rsid w:val="0057621F"/>
    <w:rsid w:val="005B23EC"/>
    <w:rsid w:val="005E1380"/>
    <w:rsid w:val="00603780"/>
    <w:rsid w:val="00624D26"/>
    <w:rsid w:val="00674669"/>
    <w:rsid w:val="00740BD7"/>
    <w:rsid w:val="0075606F"/>
    <w:rsid w:val="00764FD2"/>
    <w:rsid w:val="00786D9E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0424F"/>
    <w:rsid w:val="00BA5ED0"/>
    <w:rsid w:val="00C27CD8"/>
    <w:rsid w:val="00C346FC"/>
    <w:rsid w:val="00C46085"/>
    <w:rsid w:val="00C56155"/>
    <w:rsid w:val="00C94A2D"/>
    <w:rsid w:val="00C97A5C"/>
    <w:rsid w:val="00CB6105"/>
    <w:rsid w:val="00CC28D4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1C557CB6-4BBC-4FDE-AB21-8313F0C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624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y.kahoot.i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kahoot.i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3CCBAB-F6F3-4D2B-AACC-EFBAA4896C59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F1580CD8-1639-4A08-9065-5F3219555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CEE23-AA1D-446B-A352-0B345B100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70298-5FA2-4E0B-9E6B-00FA5AD0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7-09T07:32:00Z</dcterms:created>
  <dcterms:modified xsi:type="dcterms:W3CDTF">2023-10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